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4778FD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A08B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održane dana </w:t>
      </w:r>
      <w:r w:rsidR="00BA08B1">
        <w:rPr>
          <w:rFonts w:ascii="Times New Roman" w:eastAsia="Times New Roman" w:hAnsi="Times New Roman" w:cs="Times New Roman"/>
          <w:sz w:val="24"/>
          <w:szCs w:val="24"/>
          <w:lang w:eastAsia="hr-HR"/>
        </w:rPr>
        <w:t>2. listopada</w:t>
      </w:r>
      <w:r w:rsidR="000D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08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7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A08B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D1F7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A08B1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ati.</w:t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A08B1" w:rsidRDefault="00BA08B1" w:rsidP="00185DBD">
      <w:pPr>
        <w:rPr>
          <w:color w:val="000000" w:themeColor="text1"/>
        </w:rPr>
      </w:pPr>
      <w:r>
        <w:rPr>
          <w:color w:val="000000" w:themeColor="text1"/>
        </w:rPr>
        <w:t xml:space="preserve">NAZOČNI: </w:t>
      </w:r>
      <w:r w:rsidR="00CA4179">
        <w:t>6 članova školskog odbora te ravnateljica Ingrid Sau</w:t>
      </w:r>
    </w:p>
    <w:p w:rsidR="00BA08B1" w:rsidRDefault="00BA08B1" w:rsidP="00185DBD">
      <w:pPr>
        <w:rPr>
          <w:color w:val="000000" w:themeColor="text1"/>
        </w:rPr>
      </w:pPr>
      <w:r>
        <w:rPr>
          <w:color w:val="000000" w:themeColor="text1"/>
        </w:rPr>
        <w:t xml:space="preserve">IZOČNI: </w:t>
      </w:r>
      <w:r w:rsidR="00CA4179">
        <w:rPr>
          <w:color w:val="000000" w:themeColor="text1"/>
        </w:rPr>
        <w:t>1 član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atira se da je prisutna većina  članova Školskog odbora. 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08B1" w:rsidRPr="00D83420" w:rsidRDefault="00BA08B1" w:rsidP="00BA08B1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e sljedeći</w:t>
      </w:r>
    </w:p>
    <w:p w:rsidR="00BA08B1" w:rsidRPr="00E77277" w:rsidRDefault="00BA08B1" w:rsidP="00CA4179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BA08B1" w:rsidRDefault="00BA08B1" w:rsidP="00BA08B1">
      <w:pPr>
        <w:numPr>
          <w:ilvl w:val="0"/>
          <w:numId w:val="16"/>
        </w:numPr>
      </w:pPr>
      <w:r>
        <w:t>Verifikacija zapisnika  56. i 57.  sjednice (</w:t>
      </w:r>
      <w:r w:rsidRPr="00AB593A">
        <w:rPr>
          <w:i/>
        </w:rPr>
        <w:t>predsjednik</w:t>
      </w:r>
      <w:r>
        <w:t>)</w:t>
      </w:r>
    </w:p>
    <w:p w:rsidR="00BA08B1" w:rsidRDefault="00BA08B1" w:rsidP="00BA08B1">
      <w:pPr>
        <w:numPr>
          <w:ilvl w:val="0"/>
          <w:numId w:val="16"/>
        </w:numPr>
      </w:pPr>
      <w:r>
        <w:t xml:space="preserve"> Usvajanje prijedloga Statuta po prethodnoj suglasnosti Istarske županije (</w:t>
      </w:r>
      <w:r w:rsidRPr="00BD1C61">
        <w:rPr>
          <w:i/>
        </w:rPr>
        <w:t>tajnica</w:t>
      </w:r>
      <w:r>
        <w:t>)</w:t>
      </w:r>
    </w:p>
    <w:p w:rsidR="00BA08B1" w:rsidRDefault="00BA08B1" w:rsidP="00BA08B1">
      <w:pPr>
        <w:numPr>
          <w:ilvl w:val="0"/>
          <w:numId w:val="16"/>
        </w:numPr>
      </w:pPr>
      <w:r w:rsidRPr="00794513">
        <w:t xml:space="preserve"> </w:t>
      </w:r>
      <w:r>
        <w:t>Usvajanje G</w:t>
      </w:r>
      <w:r w:rsidRPr="00794513">
        <w:t>odišnj</w:t>
      </w:r>
      <w:r>
        <w:t>eg</w:t>
      </w:r>
      <w:r w:rsidRPr="00794513">
        <w:t xml:space="preserve"> plan</w:t>
      </w:r>
      <w:r>
        <w:t>a</w:t>
      </w:r>
      <w:r w:rsidRPr="00794513">
        <w:t xml:space="preserve"> i program</w:t>
      </w:r>
      <w:r>
        <w:t>a rada</w:t>
      </w:r>
      <w:r w:rsidRPr="00794513">
        <w:t xml:space="preserve"> za školsku godinu 20</w:t>
      </w:r>
      <w:r>
        <w:t>20</w:t>
      </w:r>
      <w:r w:rsidRPr="00794513">
        <w:t>./202</w:t>
      </w:r>
      <w:r>
        <w:t>1</w:t>
      </w:r>
      <w:r w:rsidRPr="00794513">
        <w:t xml:space="preserve">. </w:t>
      </w:r>
      <w:r>
        <w:t xml:space="preserve">  </w:t>
      </w:r>
      <w:r w:rsidRPr="00794513">
        <w:t>(</w:t>
      </w:r>
      <w:r w:rsidRPr="00AB593A">
        <w:rPr>
          <w:i/>
        </w:rPr>
        <w:t>ravnateljica</w:t>
      </w:r>
      <w:r w:rsidRPr="00794513">
        <w:t xml:space="preserve">) </w:t>
      </w:r>
    </w:p>
    <w:p w:rsidR="00BA08B1" w:rsidRPr="00794513" w:rsidRDefault="00BA08B1" w:rsidP="00BA08B1">
      <w:pPr>
        <w:numPr>
          <w:ilvl w:val="0"/>
          <w:numId w:val="16"/>
        </w:numPr>
      </w:pPr>
      <w:r>
        <w:t xml:space="preserve"> Usvajanje Školskog kurikuluma za školsku godinu 2020./2021. (</w:t>
      </w:r>
      <w:r w:rsidRPr="00AB593A">
        <w:rPr>
          <w:i/>
        </w:rPr>
        <w:t>ravnateljica</w:t>
      </w:r>
      <w:r>
        <w:t>)</w:t>
      </w:r>
    </w:p>
    <w:p w:rsidR="00BA08B1" w:rsidRDefault="00BA08B1" w:rsidP="00BA08B1">
      <w:pPr>
        <w:ind w:left="708"/>
      </w:pPr>
    </w:p>
    <w:p w:rsidR="00BA08B1" w:rsidRPr="00185DBD" w:rsidRDefault="00BA08B1" w:rsidP="00CA4179">
      <w:pPr>
        <w:ind w:left="708"/>
      </w:pPr>
      <w:r w:rsidRPr="00185DBD">
        <w:t xml:space="preserve">Jednoglasno </w:t>
      </w:r>
      <w:r>
        <w:t>je prihvaćen predloženi dnevni red.</w:t>
      </w:r>
    </w:p>
    <w:p w:rsidR="00BA08B1" w:rsidRPr="008716FB" w:rsidRDefault="00BA08B1" w:rsidP="00BA08B1">
      <w:pPr>
        <w:rPr>
          <w:b/>
        </w:rPr>
      </w:pPr>
      <w:r w:rsidRPr="008716FB">
        <w:rPr>
          <w:b/>
          <w:u w:val="single"/>
        </w:rPr>
        <w:t>AD 1</w:t>
      </w:r>
      <w:r w:rsidRPr="008716FB">
        <w:rPr>
          <w:b/>
        </w:rPr>
        <w:t>.</w:t>
      </w:r>
    </w:p>
    <w:p w:rsidR="00BA08B1" w:rsidRPr="008716FB" w:rsidRDefault="00BA08B1" w:rsidP="00BA08B1">
      <w:pPr>
        <w:rPr>
          <w:b/>
          <w:color w:val="000000" w:themeColor="text1"/>
        </w:rPr>
      </w:pPr>
      <w:r w:rsidRPr="008716FB">
        <w:rPr>
          <w:b/>
          <w:color w:val="000000" w:themeColor="text1"/>
        </w:rPr>
        <w:tab/>
      </w:r>
    </w:p>
    <w:p w:rsidR="00BA08B1" w:rsidRPr="00086922" w:rsidRDefault="00BA08B1" w:rsidP="00BA08B1">
      <w:pPr>
        <w:ind w:left="708"/>
      </w:pPr>
      <w:r w:rsidRPr="00086922">
        <w:t>Svi članovi Školskog odbora, uz poziv, dobili su i Zapisnik</w:t>
      </w:r>
      <w:r w:rsidR="00504BDD">
        <w:t>e iz</w:t>
      </w:r>
      <w:r w:rsidRPr="00086922">
        <w:t xml:space="preserve"> </w:t>
      </w:r>
      <w:r>
        <w:t>prethodn</w:t>
      </w:r>
      <w:r w:rsidR="00504BDD">
        <w:t>ih</w:t>
      </w:r>
      <w:r>
        <w:t xml:space="preserve"> sjednic</w:t>
      </w:r>
      <w:r w:rsidR="00504BDD">
        <w:t>a</w:t>
      </w:r>
      <w:r w:rsidRPr="00086922">
        <w:t>. Primjedbi nije bilo</w:t>
      </w:r>
      <w:r>
        <w:t>.</w:t>
      </w:r>
    </w:p>
    <w:p w:rsidR="00BA08B1" w:rsidRPr="00086922" w:rsidRDefault="00BA08B1" w:rsidP="008716FB">
      <w:pPr>
        <w:ind w:firstLine="708"/>
      </w:pPr>
      <w:r w:rsidRPr="00086922">
        <w:t>Jednoglasno je donesena</w:t>
      </w:r>
    </w:p>
    <w:p w:rsidR="00BA08B1" w:rsidRPr="008716FB" w:rsidRDefault="00BA08B1" w:rsidP="00BA08B1">
      <w:pPr>
        <w:pStyle w:val="Odlomakpopisa"/>
        <w:ind w:left="3192" w:firstLine="348"/>
        <w:rPr>
          <w:rFonts w:ascii="Times New Roman" w:hAnsi="Times New Roman" w:cs="Times New Roman"/>
          <w:sz w:val="24"/>
          <w:szCs w:val="24"/>
        </w:rPr>
      </w:pPr>
      <w:r w:rsidRPr="008716FB">
        <w:rPr>
          <w:rFonts w:ascii="Times New Roman" w:hAnsi="Times New Roman" w:cs="Times New Roman"/>
          <w:sz w:val="24"/>
          <w:szCs w:val="24"/>
        </w:rPr>
        <w:t>O D L U K A</w:t>
      </w:r>
    </w:p>
    <w:p w:rsidR="00BA08B1" w:rsidRDefault="00BA08B1" w:rsidP="00BA08B1">
      <w:r>
        <w:tab/>
      </w:r>
      <w:r w:rsidRPr="00503889">
        <w:t>Usvaja se zapisni</w:t>
      </w:r>
      <w:r>
        <w:t xml:space="preserve">k </w:t>
      </w:r>
      <w:r w:rsidRPr="00503889">
        <w:t xml:space="preserve"> </w:t>
      </w:r>
      <w:r w:rsidR="00504BDD">
        <w:t>56. i 57</w:t>
      </w:r>
      <w:r>
        <w:t xml:space="preserve">. </w:t>
      </w:r>
      <w:r w:rsidRPr="00503889">
        <w:t>sjednice Školskog odbora.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Pr="008716FB" w:rsidRDefault="00BA08B1" w:rsidP="00BA08B1">
      <w:pPr>
        <w:pStyle w:val="Bezprored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871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2.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Default="00504BDD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Istarska županija donijela je Odluku </w:t>
      </w:r>
      <w:r w:rsidR="008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KLASA: 012-03/20-01/16, URBROJ: 2163/1-01/3-20-03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davanju prethodne suglasnosti na prijedlog Statuta Srednje škole </w:t>
      </w:r>
      <w:r w:rsidR="008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vane Črnje 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inj, Scuola media</w:t>
      </w:r>
      <w:r w:rsidR="008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periore „Zvane Črnja“ Rovinj-Rovigno. </w:t>
      </w:r>
    </w:p>
    <w:p w:rsidR="008716FB" w:rsidRPr="00086922" w:rsidRDefault="008716FB" w:rsidP="008716FB">
      <w:pPr>
        <w:ind w:firstLine="708"/>
      </w:pPr>
      <w:r w:rsidRPr="00086922">
        <w:t>Jednoglasno je donesena</w:t>
      </w:r>
    </w:p>
    <w:p w:rsidR="008716FB" w:rsidRPr="00086922" w:rsidRDefault="008716FB" w:rsidP="008716FB">
      <w:pPr>
        <w:ind w:left="708"/>
      </w:pPr>
    </w:p>
    <w:p w:rsidR="00BA08B1" w:rsidRDefault="008716FB" w:rsidP="008716FB">
      <w:pPr>
        <w:pStyle w:val="Odlomakpopisa"/>
        <w:ind w:left="3192" w:firstLine="348"/>
        <w:rPr>
          <w:rFonts w:ascii="Times New Roman" w:hAnsi="Times New Roman" w:cs="Times New Roman"/>
          <w:sz w:val="24"/>
          <w:szCs w:val="24"/>
        </w:rPr>
      </w:pPr>
      <w:r w:rsidRPr="008716FB">
        <w:rPr>
          <w:rFonts w:ascii="Times New Roman" w:hAnsi="Times New Roman" w:cs="Times New Roman"/>
          <w:sz w:val="24"/>
          <w:szCs w:val="24"/>
        </w:rPr>
        <w:t>O D L U K A</w:t>
      </w:r>
    </w:p>
    <w:p w:rsidR="008716FB" w:rsidRDefault="008716FB" w:rsidP="008716FB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tab/>
      </w:r>
      <w:r w:rsidR="00FB12BE" w:rsidRPr="00FB12BE">
        <w:rPr>
          <w:rFonts w:ascii="Times New Roman" w:hAnsi="Times New Roman" w:cs="Times New Roman"/>
          <w:sz w:val="24"/>
          <w:szCs w:val="24"/>
        </w:rPr>
        <w:t>Usvaja se Statut</w:t>
      </w:r>
      <w:r w:rsidR="00FB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rednje škole Zvane Črnje Rovinj, Scuola media superiore „Zvane Črnja“ Rovinj-Rovigno nakon dobivene prethodne suglasnosti skupštine Istarske županije, Odluka o davanju prethodne suglasnosti na prijedlog Statuta Srednje škole Zvane Črnje Rovinj, Scuola media superiore „Zvane Črnja“ Rovinj-Rovigno</w:t>
      </w:r>
      <w:r w:rsidRPr="00FB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87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12-03/20-01/16, URBROJ: 2163/1-01/3-20-03)</w:t>
      </w:r>
      <w:r w:rsidR="00FB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D67057" w:rsidRPr="00CA4179" w:rsidRDefault="00BA08B1" w:rsidP="00CA4179">
      <w:pPr>
        <w:pStyle w:val="Bezprored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871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3.</w:t>
      </w:r>
    </w:p>
    <w:p w:rsidR="00BA08B1" w:rsidRDefault="00BA08B1" w:rsidP="008716FB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onijeta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Default="00BA08B1" w:rsidP="00BA08B1">
      <w:pPr>
        <w:pStyle w:val="Bezprored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BA08B1" w:rsidRDefault="00BA08B1" w:rsidP="00BA08B1">
      <w:pPr>
        <w:pStyle w:val="Bezprored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716FB" w:rsidRPr="008716FB" w:rsidRDefault="00BA08B1" w:rsidP="008716FB">
      <w:pPr>
        <w:pStyle w:val="Bezproreda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vaja se </w:t>
      </w:r>
      <w:r w:rsidR="008716FB" w:rsidRPr="008716FB">
        <w:rPr>
          <w:rFonts w:ascii="Times New Roman" w:hAnsi="Times New Roman" w:cs="Times New Roman"/>
          <w:sz w:val="24"/>
          <w:szCs w:val="24"/>
        </w:rPr>
        <w:t>Godišnj</w:t>
      </w:r>
      <w:r w:rsidR="008716FB">
        <w:rPr>
          <w:rFonts w:ascii="Times New Roman" w:hAnsi="Times New Roman" w:cs="Times New Roman"/>
          <w:sz w:val="24"/>
          <w:szCs w:val="24"/>
        </w:rPr>
        <w:t>i</w:t>
      </w:r>
      <w:r w:rsidR="008716FB" w:rsidRPr="008716FB">
        <w:rPr>
          <w:rFonts w:ascii="Times New Roman" w:hAnsi="Times New Roman" w:cs="Times New Roman"/>
          <w:sz w:val="24"/>
          <w:szCs w:val="24"/>
        </w:rPr>
        <w:t xml:space="preserve"> plan i programa rada za školsku godinu 2020./2021.</w:t>
      </w:r>
    </w:p>
    <w:p w:rsidR="00BA08B1" w:rsidRDefault="00BA08B1" w:rsidP="008716FB">
      <w:pPr>
        <w:pStyle w:val="Bezproreda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Pr="00CA4179" w:rsidRDefault="00BA08B1" w:rsidP="00CA4179">
      <w:pPr>
        <w:pStyle w:val="Bezprored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871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4.</w:t>
      </w:r>
    </w:p>
    <w:p w:rsidR="00D67057" w:rsidRDefault="00D67057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onijeta</w:t>
      </w:r>
    </w:p>
    <w:p w:rsidR="00BA08B1" w:rsidRDefault="00BA08B1" w:rsidP="00BA08B1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Default="00BA08B1" w:rsidP="00BA08B1">
      <w:pPr>
        <w:pStyle w:val="Bezprored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BA08B1" w:rsidRDefault="00BA08B1" w:rsidP="00BA08B1">
      <w:pPr>
        <w:pStyle w:val="Bezprored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A08B1" w:rsidRPr="00D67057" w:rsidRDefault="00BA08B1" w:rsidP="008716FB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Usvaja se </w:t>
      </w:r>
      <w:r w:rsidR="008716FB" w:rsidRPr="008716FB">
        <w:rPr>
          <w:rFonts w:ascii="Times New Roman" w:hAnsi="Times New Roman" w:cs="Times New Roman"/>
          <w:sz w:val="24"/>
          <w:szCs w:val="24"/>
        </w:rPr>
        <w:t>Školski kurikulum za školsku godinu 2020./2021.</w:t>
      </w:r>
    </w:p>
    <w:p w:rsidR="00082BF0" w:rsidRDefault="00082BF0" w:rsidP="00185DBD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5C134A" w:rsidRPr="007F7125" w:rsidRDefault="005C134A" w:rsidP="005C134A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Pr="007F7125" w:rsidRDefault="00E03166" w:rsidP="00C16B30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je zaključena </w:t>
      </w:r>
      <w:r w:rsidR="004F188D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61C33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20901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E34B1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20901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E34B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61C33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:rsidR="00420596" w:rsidRPr="007F7125" w:rsidRDefault="0042059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0596" w:rsidRPr="007F7125" w:rsidRDefault="0042059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38F3" w:rsidRPr="007F7125" w:rsidRDefault="00A138F3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7F7125" w:rsidRDefault="00E67D7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1050C" w:rsidRPr="007F7125" w:rsidRDefault="00B1050C" w:rsidP="00D83420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Pr="00D83420" w:rsidRDefault="00B1050C" w:rsidP="00D83420">
      <w:pPr>
        <w:pStyle w:val="Bezprore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sectPr w:rsidR="00B1050C" w:rsidRPr="00D83420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BB" w:rsidRDefault="00F009BB" w:rsidP="005A635F">
      <w:r>
        <w:separator/>
      </w:r>
    </w:p>
  </w:endnote>
  <w:endnote w:type="continuationSeparator" w:id="0">
    <w:p w:rsidR="00F009BB" w:rsidRDefault="00F009BB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BB" w:rsidRDefault="00F009BB" w:rsidP="005A635F">
      <w:r>
        <w:separator/>
      </w:r>
    </w:p>
  </w:footnote>
  <w:footnote w:type="continuationSeparator" w:id="0">
    <w:p w:rsidR="00F009BB" w:rsidRDefault="00F009BB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25FF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1C33"/>
    <w:rsid w:val="001627C8"/>
    <w:rsid w:val="00165492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36362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3635"/>
    <w:rsid w:val="00515549"/>
    <w:rsid w:val="0051739E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7909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0189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0901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D6F1D"/>
    <w:rsid w:val="009D7C9A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050C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4F9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4179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676A"/>
    <w:rsid w:val="00D67057"/>
    <w:rsid w:val="00D677FF"/>
    <w:rsid w:val="00D707C3"/>
    <w:rsid w:val="00D71296"/>
    <w:rsid w:val="00D73DAD"/>
    <w:rsid w:val="00D76AB5"/>
    <w:rsid w:val="00D81C8E"/>
    <w:rsid w:val="00D83420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6FEC"/>
    <w:rsid w:val="00EF7D77"/>
    <w:rsid w:val="00F009BB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00D6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EC"/>
    <w:rsid w:val="00FB5877"/>
    <w:rsid w:val="00FB7C12"/>
    <w:rsid w:val="00FC099A"/>
    <w:rsid w:val="00FC0DAC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767FF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203CC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4F7E-3CA9-494B-ADCA-607AC35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Gordana Štrbac</cp:lastModifiedBy>
  <cp:revision>2</cp:revision>
  <cp:lastPrinted>2018-11-20T10:53:00Z</cp:lastPrinted>
  <dcterms:created xsi:type="dcterms:W3CDTF">2020-10-19T11:55:00Z</dcterms:created>
  <dcterms:modified xsi:type="dcterms:W3CDTF">2020-10-19T11:55:00Z</dcterms:modified>
</cp:coreProperties>
</file>